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098" w:rsidRPr="00134098" w:rsidRDefault="00134098" w:rsidP="00AA62A5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40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социологического исследования качества обслуживания</w:t>
      </w:r>
    </w:p>
    <w:p w:rsidR="00134098" w:rsidRPr="00134098" w:rsidRDefault="00134098" w:rsidP="00AA62A5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40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редоставления услуг в отделении социального обслуживания на дому граждан пожилого возраста и инвалидов</w:t>
      </w:r>
    </w:p>
    <w:p w:rsidR="00134098" w:rsidRPr="00134098" w:rsidRDefault="00134098" w:rsidP="00AA6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4098" w:rsidRPr="00134098" w:rsidRDefault="00134098" w:rsidP="00AA6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течение </w:t>
      </w:r>
      <w:r w:rsidRPr="001340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205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134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а 20</w:t>
      </w:r>
      <w:r w:rsidR="0077364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34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водилось исследование качества обслуживания и предоставления услуг в отделении социального обслуживания на дому граждан пожилого возраста и инвалидов. Объектом исследования явились лица пожилого возраста и инвалиды в возрасте от </w:t>
      </w:r>
      <w:r w:rsidR="00C402F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11A8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8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A2348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205C1" w:rsidRPr="00C205C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34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В опросе приняли участие мужчины и  женщины, всего </w:t>
      </w:r>
      <w:r w:rsidR="00C205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3</w:t>
      </w:r>
      <w:r w:rsidR="009F7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09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C205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34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34098" w:rsidRPr="00134098" w:rsidRDefault="00134098" w:rsidP="00AA62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098" w:rsidRDefault="00134098" w:rsidP="00AA62A5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Ф.И.О.  клиента</w:t>
      </w:r>
      <w:r w:rsidRPr="001340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_______________</w:t>
      </w:r>
      <w:r w:rsidR="00D017E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_______________________________</w:t>
      </w:r>
      <w:r w:rsidR="00170E2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_</w:t>
      </w:r>
    </w:p>
    <w:p w:rsidR="00AE1153" w:rsidRDefault="00AE1153" w:rsidP="00AE115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134098" w:rsidRDefault="00D017E1" w:rsidP="00AA62A5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озраст</w:t>
      </w:r>
      <w:r w:rsidR="001340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 __________________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______________________________</w:t>
      </w:r>
      <w:r w:rsidR="00B86B7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______</w:t>
      </w:r>
      <w:r w:rsidR="00170E2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_</w:t>
      </w:r>
    </w:p>
    <w:p w:rsidR="00C205C1" w:rsidRDefault="00C205C1" w:rsidP="00170E2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205C1" w:rsidRDefault="00170E28" w:rsidP="00AA62A5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дрес:_________________________________________________________</w:t>
      </w:r>
    </w:p>
    <w:p w:rsidR="00AE1153" w:rsidRDefault="00AE1153" w:rsidP="00AE115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B86B7F" w:rsidRDefault="00B86B7F" w:rsidP="00AA62A5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атегория:</w:t>
      </w:r>
    </w:p>
    <w:p w:rsidR="00AE1153" w:rsidRDefault="00AE1153" w:rsidP="00AE115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581B6F" w:rsidRPr="00581B6F" w:rsidRDefault="00581B6F" w:rsidP="00AA62A5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81B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нвалид </w:t>
      </w:r>
      <w:r w:rsidRPr="00581B6F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I</w:t>
      </w:r>
      <w:r w:rsidRPr="00581B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руппы -</w:t>
      </w:r>
      <w:r w:rsidR="00170E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</w:t>
      </w:r>
      <w:r w:rsidRPr="00581B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ловек</w:t>
      </w:r>
      <w:r w:rsidR="009F7F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581B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</w:t>
      </w:r>
      <w:r w:rsidR="00B57F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,3</w:t>
      </w:r>
      <w:r w:rsidRPr="00581B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)</w:t>
      </w:r>
    </w:p>
    <w:p w:rsidR="00581B6F" w:rsidRPr="00581B6F" w:rsidRDefault="00581B6F" w:rsidP="00AA62A5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81B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нвалид II группы </w:t>
      </w:r>
      <w:r w:rsidR="009F7F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="00983A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3</w:t>
      </w:r>
      <w:r w:rsidR="009F7F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581B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ловек (</w:t>
      </w:r>
      <w:r w:rsidR="00B57F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,19</w:t>
      </w:r>
      <w:r w:rsidRPr="00581B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)</w:t>
      </w:r>
    </w:p>
    <w:p w:rsidR="00581B6F" w:rsidRPr="00581B6F" w:rsidRDefault="00581B6F" w:rsidP="00AA62A5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81B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нвалид III группы </w:t>
      </w:r>
      <w:r w:rsidR="00983A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Pr="00581B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518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1</w:t>
      </w:r>
      <w:r w:rsidR="00983A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581B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человек </w:t>
      </w:r>
      <w:r w:rsidR="00323C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="00B57F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,93</w:t>
      </w:r>
      <w:r w:rsidR="00A123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</w:t>
      </w:r>
      <w:r w:rsidR="00323C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:rsidR="00581B6F" w:rsidRPr="00581B6F" w:rsidRDefault="00980E0F" w:rsidP="00AA62A5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етеран труда - </w:t>
      </w:r>
      <w:r w:rsidR="00983A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5518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 w:rsidR="00581B6F" w:rsidRPr="00581B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ловек </w:t>
      </w:r>
      <w:r w:rsidRPr="00581B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="00EF7D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,45</w:t>
      </w:r>
      <w:r w:rsidRPr="00581B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)</w:t>
      </w:r>
    </w:p>
    <w:p w:rsidR="00581B6F" w:rsidRPr="00581B6F" w:rsidRDefault="00581B6F" w:rsidP="00AA62A5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81B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руженик тыла </w:t>
      </w:r>
      <w:r w:rsidR="007C28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Pr="00581B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534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="007C28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ловека </w:t>
      </w:r>
      <w:r w:rsidR="00CE1655" w:rsidRPr="00581B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="00EF7D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,89</w:t>
      </w:r>
      <w:r w:rsidR="00CE1655" w:rsidRPr="00581B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)</w:t>
      </w:r>
    </w:p>
    <w:p w:rsidR="00581B6F" w:rsidRPr="00581B6F" w:rsidRDefault="00581B6F" w:rsidP="00AA62A5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81B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астник ВОВ- 0 человек</w:t>
      </w:r>
    </w:p>
    <w:p w:rsidR="00581B6F" w:rsidRPr="00581B6F" w:rsidRDefault="00581B6F" w:rsidP="00AA62A5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81B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нвалид ВОВ- </w:t>
      </w:r>
      <w:r w:rsidR="005518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Pr="00581B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ловек</w:t>
      </w:r>
      <w:r w:rsidR="005518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</w:t>
      </w:r>
      <w:r w:rsidR="00EF7D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,63</w:t>
      </w:r>
      <w:r w:rsidR="005518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)</w:t>
      </w:r>
    </w:p>
    <w:p w:rsidR="00581B6F" w:rsidRDefault="00581B6F" w:rsidP="00AA62A5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81B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енсионер - </w:t>
      </w:r>
      <w:r w:rsidR="00261B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5518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</w:t>
      </w:r>
      <w:r w:rsidR="00261B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ловек</w:t>
      </w:r>
      <w:r w:rsidRPr="00581B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</w:t>
      </w:r>
      <w:r w:rsidR="00EF7D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,3</w:t>
      </w:r>
      <w:r w:rsidRPr="00581B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)</w:t>
      </w:r>
    </w:p>
    <w:p w:rsidR="00AE1153" w:rsidRDefault="00AE1153" w:rsidP="00AA62A5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34098" w:rsidRDefault="0075344B" w:rsidP="00AA62A5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акие у Вас взаимоотношения с социальным работником?</w:t>
      </w:r>
    </w:p>
    <w:p w:rsidR="005A05B2" w:rsidRDefault="005A05B2" w:rsidP="005A05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75344B" w:rsidRDefault="009525BF" w:rsidP="007534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довлетворительные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63 человека (</w:t>
      </w:r>
      <w:r w:rsidR="00EF7D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0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)</w:t>
      </w:r>
    </w:p>
    <w:p w:rsidR="009525BF" w:rsidRPr="009525BF" w:rsidRDefault="009525BF" w:rsidP="007534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удовлетворительные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0 человек </w:t>
      </w:r>
    </w:p>
    <w:p w:rsidR="00AE1153" w:rsidRDefault="00AE1153" w:rsidP="00AE115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A14426" w:rsidRDefault="005A05B2" w:rsidP="00AA62A5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акие услуги оказывает Вам социальный работник?</w:t>
      </w:r>
    </w:p>
    <w:p w:rsidR="005A05B2" w:rsidRDefault="005A05B2" w:rsidP="005A05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5A05B2" w:rsidRDefault="00731B4B" w:rsidP="005A05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лата ЖКХ – 41 человек (</w:t>
      </w:r>
      <w:r w:rsidR="00EF7D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5,83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)</w:t>
      </w:r>
    </w:p>
    <w:p w:rsidR="00731B4B" w:rsidRDefault="00731B4B" w:rsidP="005A05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купка продуктов – 55 человек (</w:t>
      </w:r>
      <w:r w:rsidR="001675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4,65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)</w:t>
      </w:r>
    </w:p>
    <w:p w:rsidR="00731B4B" w:rsidRDefault="00731B4B" w:rsidP="005A05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борка в жилом помещении – 21 человек (</w:t>
      </w:r>
      <w:r w:rsidR="001675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3,23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)</w:t>
      </w:r>
    </w:p>
    <w:p w:rsidR="00CF1986" w:rsidRDefault="00CF1986" w:rsidP="005A05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F1986" w:rsidRDefault="00CF1986" w:rsidP="005A05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F198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7. Устраивает ли Вас качество предоставляемых социальных услуг?</w:t>
      </w:r>
    </w:p>
    <w:p w:rsidR="00A965FD" w:rsidRDefault="00A965FD" w:rsidP="005A05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A965FD" w:rsidRPr="00A965FD" w:rsidRDefault="00A965FD" w:rsidP="005A05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965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63 человека (</w:t>
      </w:r>
      <w:r w:rsidR="001675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0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)</w:t>
      </w:r>
    </w:p>
    <w:p w:rsidR="00A965FD" w:rsidRDefault="00A965FD" w:rsidP="005A05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965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о человек </w:t>
      </w:r>
    </w:p>
    <w:p w:rsidR="009B3578" w:rsidRDefault="009B3578" w:rsidP="005A05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B3578" w:rsidRDefault="009B3578" w:rsidP="005A05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B357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8. Считаете ли Вы, что социальный работник вежлив, доброжелателен и внимателен в общении с Вами?</w:t>
      </w:r>
    </w:p>
    <w:p w:rsidR="00161919" w:rsidRPr="009B3578" w:rsidRDefault="00161919" w:rsidP="005A05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161919" w:rsidRPr="00A965FD" w:rsidRDefault="00161919" w:rsidP="0016191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965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63 человека (</w:t>
      </w:r>
      <w:r w:rsidR="001675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0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)</w:t>
      </w:r>
    </w:p>
    <w:p w:rsidR="00161919" w:rsidRDefault="00161919" w:rsidP="0016191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965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о человек </w:t>
      </w:r>
    </w:p>
    <w:p w:rsidR="00AE1153" w:rsidRPr="001C6EAE" w:rsidRDefault="00AE1153" w:rsidP="00AE115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134098" w:rsidRDefault="00161919" w:rsidP="00AA62A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9</w:t>
      </w:r>
      <w:r w:rsidR="00134098" w:rsidRPr="001340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="00177C0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Что </w:t>
      </w:r>
      <w:r w:rsidR="00781E2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ам даёт социальное обслуживание?</w:t>
      </w:r>
    </w:p>
    <w:p w:rsidR="00AE1153" w:rsidRDefault="00AE1153" w:rsidP="00AA62A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781E29" w:rsidRDefault="00161919" w:rsidP="00AA62A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Чувство защищенности, общение, внимание, забота, уход </w:t>
      </w:r>
      <w:r w:rsidR="00603C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="008F723F" w:rsidRPr="008F72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072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50 </w:t>
      </w:r>
      <w:r w:rsidR="000F57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ловек (</w:t>
      </w:r>
      <w:r w:rsidR="001675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1,5</w:t>
      </w:r>
      <w:r w:rsidR="000F57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)</w:t>
      </w:r>
    </w:p>
    <w:p w:rsidR="00603C77" w:rsidRDefault="00603C77" w:rsidP="00AA62A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держание состояния здоровья</w:t>
      </w:r>
      <w:r w:rsidR="003072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072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еспечение полноценной жизн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– </w:t>
      </w:r>
      <w:r w:rsidR="003072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14</w:t>
      </w:r>
      <w:r w:rsidR="000F57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ловек (</w:t>
      </w:r>
      <w:r w:rsidR="006B5C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,82</w:t>
      </w:r>
      <w:r w:rsidR="000F57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)</w:t>
      </w:r>
    </w:p>
    <w:p w:rsidR="00373FE5" w:rsidRPr="008F723F" w:rsidRDefault="00373FE5" w:rsidP="00AA62A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34098" w:rsidRDefault="002629E8" w:rsidP="00AA62A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0</w:t>
      </w:r>
      <w:r w:rsidR="00134098" w:rsidRPr="001340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советуете ли Вы своим родственникам и знакомым обратиться в МБУ «Комплексный центр» города Троицк, в отделение социального обслуживания на дому граждан</w:t>
      </w:r>
      <w:r w:rsidR="0080666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пожилого возраста и инвалидов за получением социальных услуг</w:t>
      </w:r>
      <w:r w:rsidR="00AE223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?</w:t>
      </w:r>
    </w:p>
    <w:p w:rsidR="00373FE5" w:rsidRPr="00134098" w:rsidRDefault="00373FE5" w:rsidP="00AA62A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134098" w:rsidRPr="00134098" w:rsidRDefault="00134098" w:rsidP="00AA62A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340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</w:t>
      </w:r>
      <w:r w:rsidR="00AE223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</w:t>
      </w:r>
      <w:r w:rsidR="009C13D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</w:t>
      </w:r>
      <w:r w:rsidRPr="001340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–</w:t>
      </w:r>
      <w:r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066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3</w:t>
      </w:r>
      <w:r w:rsidR="00FA20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ловек (100%)</w:t>
      </w:r>
    </w:p>
    <w:p w:rsidR="00134098" w:rsidRPr="00134098" w:rsidRDefault="00134098" w:rsidP="00AA62A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340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</w:t>
      </w:r>
      <w:r w:rsidR="009C13D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</w:t>
      </w:r>
      <w:r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ет </w:t>
      </w:r>
      <w:r w:rsidRPr="001340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- </w:t>
      </w:r>
      <w:r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 человек</w:t>
      </w:r>
      <w:bookmarkStart w:id="0" w:name="_GoBack"/>
      <w:bookmarkEnd w:id="0"/>
    </w:p>
    <w:p w:rsidR="008B1862" w:rsidRDefault="008B1862" w:rsidP="008B1862">
      <w:pPr>
        <w:autoSpaceDE w:val="0"/>
        <w:autoSpaceDN w:val="0"/>
        <w:adjustRightInd w:val="0"/>
        <w:spacing w:before="3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8B1862" w:rsidRDefault="008B1862" w:rsidP="008B1862">
      <w:pPr>
        <w:autoSpaceDE w:val="0"/>
        <w:autoSpaceDN w:val="0"/>
        <w:adjustRightInd w:val="0"/>
        <w:spacing w:before="3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жилые люди благодарны социальным работникам отделения социального обслуживания на дому граждан пожилого возраста и инвалидов за их доброту, понимание и добросовестное отношение к работе, которое помогает пожилым людям преодолеть одиночество, решать проблемы бытового характера.</w:t>
      </w:r>
    </w:p>
    <w:p w:rsidR="000430F0" w:rsidRPr="000430F0" w:rsidRDefault="000430F0" w:rsidP="000430F0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134098" w:rsidRPr="00134098" w:rsidRDefault="00134098" w:rsidP="00AA62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34098" w:rsidRPr="00134098" w:rsidRDefault="00134098" w:rsidP="00134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D0E" w:rsidRDefault="000F1D0E"/>
    <w:sectPr w:rsidR="000F1D0E" w:rsidSect="009C13D8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506CF8"/>
    <w:multiLevelType w:val="hybridMultilevel"/>
    <w:tmpl w:val="7DFA5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8467E1"/>
    <w:multiLevelType w:val="hybridMultilevel"/>
    <w:tmpl w:val="E57AFC1E"/>
    <w:lvl w:ilvl="0" w:tplc="C3622D4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F93884"/>
    <w:rsid w:val="000430F0"/>
    <w:rsid w:val="00057F63"/>
    <w:rsid w:val="000735B5"/>
    <w:rsid w:val="00082DA0"/>
    <w:rsid w:val="000841A8"/>
    <w:rsid w:val="000E0420"/>
    <w:rsid w:val="000F1D0E"/>
    <w:rsid w:val="000F570F"/>
    <w:rsid w:val="00134098"/>
    <w:rsid w:val="00156DEA"/>
    <w:rsid w:val="00161919"/>
    <w:rsid w:val="00167512"/>
    <w:rsid w:val="00170E28"/>
    <w:rsid w:val="00177C08"/>
    <w:rsid w:val="001C6EAE"/>
    <w:rsid w:val="00215234"/>
    <w:rsid w:val="0024183C"/>
    <w:rsid w:val="00261BA1"/>
    <w:rsid w:val="002629E8"/>
    <w:rsid w:val="0028359D"/>
    <w:rsid w:val="002A5032"/>
    <w:rsid w:val="002A60AE"/>
    <w:rsid w:val="002C3A11"/>
    <w:rsid w:val="002E5838"/>
    <w:rsid w:val="003046EE"/>
    <w:rsid w:val="00307244"/>
    <w:rsid w:val="00323C0F"/>
    <w:rsid w:val="00354C7A"/>
    <w:rsid w:val="00363B9C"/>
    <w:rsid w:val="00373FE5"/>
    <w:rsid w:val="003B1872"/>
    <w:rsid w:val="004D0EF7"/>
    <w:rsid w:val="005518D5"/>
    <w:rsid w:val="00581B6F"/>
    <w:rsid w:val="00585ADB"/>
    <w:rsid w:val="00586F47"/>
    <w:rsid w:val="005A05B2"/>
    <w:rsid w:val="00603C77"/>
    <w:rsid w:val="0063204B"/>
    <w:rsid w:val="006B5C26"/>
    <w:rsid w:val="006C2149"/>
    <w:rsid w:val="006C28E2"/>
    <w:rsid w:val="006E623E"/>
    <w:rsid w:val="006F7FA9"/>
    <w:rsid w:val="00731B4B"/>
    <w:rsid w:val="0075344B"/>
    <w:rsid w:val="0077364F"/>
    <w:rsid w:val="00781E29"/>
    <w:rsid w:val="007C2868"/>
    <w:rsid w:val="007F27D1"/>
    <w:rsid w:val="0080666C"/>
    <w:rsid w:val="00871FBF"/>
    <w:rsid w:val="00896B16"/>
    <w:rsid w:val="008B1862"/>
    <w:rsid w:val="008B4ED5"/>
    <w:rsid w:val="008C0759"/>
    <w:rsid w:val="008C38B5"/>
    <w:rsid w:val="008F0EFD"/>
    <w:rsid w:val="008F723F"/>
    <w:rsid w:val="00925446"/>
    <w:rsid w:val="009525BF"/>
    <w:rsid w:val="00980E0F"/>
    <w:rsid w:val="00983A9C"/>
    <w:rsid w:val="009B3519"/>
    <w:rsid w:val="009B3578"/>
    <w:rsid w:val="009C13D8"/>
    <w:rsid w:val="009F7F35"/>
    <w:rsid w:val="00A123D6"/>
    <w:rsid w:val="00A14426"/>
    <w:rsid w:val="00A20E8E"/>
    <w:rsid w:val="00A23480"/>
    <w:rsid w:val="00A33324"/>
    <w:rsid w:val="00A94639"/>
    <w:rsid w:val="00A965FD"/>
    <w:rsid w:val="00AA62A5"/>
    <w:rsid w:val="00AB1B9A"/>
    <w:rsid w:val="00AE1153"/>
    <w:rsid w:val="00AE2238"/>
    <w:rsid w:val="00AF01F1"/>
    <w:rsid w:val="00B45CD8"/>
    <w:rsid w:val="00B573F3"/>
    <w:rsid w:val="00B57F58"/>
    <w:rsid w:val="00B64E3E"/>
    <w:rsid w:val="00B73779"/>
    <w:rsid w:val="00B86B7F"/>
    <w:rsid w:val="00C11A8D"/>
    <w:rsid w:val="00C11C7F"/>
    <w:rsid w:val="00C205C1"/>
    <w:rsid w:val="00C402F4"/>
    <w:rsid w:val="00C815A9"/>
    <w:rsid w:val="00CE1655"/>
    <w:rsid w:val="00CF1986"/>
    <w:rsid w:val="00CF532F"/>
    <w:rsid w:val="00D017E1"/>
    <w:rsid w:val="00DD00A1"/>
    <w:rsid w:val="00E57233"/>
    <w:rsid w:val="00E57B5B"/>
    <w:rsid w:val="00E6011B"/>
    <w:rsid w:val="00EA1658"/>
    <w:rsid w:val="00EE02ED"/>
    <w:rsid w:val="00EF7DF5"/>
    <w:rsid w:val="00F93884"/>
    <w:rsid w:val="00F97A6F"/>
    <w:rsid w:val="00FA185F"/>
    <w:rsid w:val="00FA20D7"/>
    <w:rsid w:val="00FD5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B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01AD3-EECA-4459-AB71-B1C92AAF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Pom</dc:creator>
  <cp:keywords/>
  <dc:description/>
  <cp:lastModifiedBy>User</cp:lastModifiedBy>
  <cp:revision>11</cp:revision>
  <cp:lastPrinted>2019-05-28T05:38:00Z</cp:lastPrinted>
  <dcterms:created xsi:type="dcterms:W3CDTF">2018-12-04T05:56:00Z</dcterms:created>
  <dcterms:modified xsi:type="dcterms:W3CDTF">2020-12-28T10:37:00Z</dcterms:modified>
</cp:coreProperties>
</file>